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5A3CFCD5" w14:textId="77777777" w:rsidTr="008B29D2">
        <w:trPr>
          <w:trHeight w:val="1036"/>
        </w:trPr>
        <w:tc>
          <w:tcPr>
            <w:tcW w:w="7196" w:type="dxa"/>
          </w:tcPr>
          <w:p w14:paraId="32790098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671892D2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34C566B2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14017D6E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1835925F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9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70BC6BAA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30DAAAF" wp14:editId="5E59CBF9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7B555E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2186AD53" w14:textId="3A68A008" w:rsidR="005A72F3" w:rsidRPr="003E21D9" w:rsidRDefault="00244DB5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3E21D9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ISPITNA PITANJA ZA </w:t>
      </w:r>
      <w:r w:rsidR="00485CAE" w:rsidRPr="003E21D9">
        <w:rPr>
          <w:rFonts w:ascii="Arial" w:hAnsi="Arial" w:cs="Arial"/>
          <w:b/>
          <w:bCs/>
          <w:sz w:val="20"/>
          <w:szCs w:val="20"/>
          <w:u w:val="single"/>
          <w:lang w:val="hr-HR"/>
        </w:rPr>
        <w:t>USMENI</w:t>
      </w:r>
    </w:p>
    <w:p w14:paraId="078AFD68" w14:textId="77777777" w:rsidR="004F26C7" w:rsidRPr="003E21D9" w:rsidRDefault="004F26C7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4B46B998" w14:textId="0A23DF4D" w:rsidR="003E21D9" w:rsidRPr="003E21D9" w:rsidRDefault="007005DB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hr-HR"/>
        </w:rPr>
        <w:t>Pozicij</w:t>
      </w:r>
      <w:r w:rsidR="00ED3FD1">
        <w:rPr>
          <w:rFonts w:ascii="Arial" w:hAnsi="Arial" w:cs="Arial"/>
          <w:b/>
          <w:bCs/>
          <w:sz w:val="20"/>
          <w:szCs w:val="20"/>
          <w:u w:val="single"/>
          <w:lang w:val="hr-HR"/>
        </w:rPr>
        <w:t>e</w:t>
      </w:r>
      <w:r w:rsidR="003E21D9" w:rsidRPr="003E21D9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: </w:t>
      </w:r>
      <w:r w:rsidR="00ED3FD1">
        <w:rPr>
          <w:rFonts w:ascii="Arial" w:hAnsi="Arial" w:cs="Arial"/>
          <w:b/>
          <w:bCs/>
          <w:sz w:val="20"/>
          <w:szCs w:val="20"/>
          <w:u w:val="single"/>
          <w:lang w:val="hr-HR"/>
        </w:rPr>
        <w:t>Noćni radnik u štalama, Muzač u štalama, Muzač u štalama sa poslovima ispomoći na otpremi mlijeka</w:t>
      </w:r>
      <w:r w:rsidR="003E21D9" w:rsidRPr="003E21D9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</w:t>
      </w:r>
    </w:p>
    <w:p w14:paraId="46B40924" w14:textId="77777777" w:rsidR="00244DB5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3CF8891" w14:textId="77777777" w:rsidR="00D26FC0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Da li je radnik na ovom radnom mjestu obavezan koristiti zaštitna sredstva pri radu?</w:t>
      </w:r>
    </w:p>
    <w:p w14:paraId="4BB6D806" w14:textId="77777777"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i su osnovni radni zadaci ovog radnog mjesta?</w:t>
      </w:r>
    </w:p>
    <w:p w14:paraId="408A449B" w14:textId="77777777"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Radno vrijeme?</w:t>
      </w:r>
    </w:p>
    <w:p w14:paraId="1376D3C4" w14:textId="77777777"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Mjesto rada?</w:t>
      </w:r>
    </w:p>
    <w:p w14:paraId="50A6B76E" w14:textId="77777777" w:rsidR="00D5627C" w:rsidRDefault="00EA2543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oj službi</w:t>
      </w:r>
      <w:r w:rsidR="00D5627C">
        <w:rPr>
          <w:rFonts w:ascii="Arial" w:hAnsi="Arial" w:cs="Arial"/>
          <w:sz w:val="20"/>
          <w:szCs w:val="20"/>
          <w:lang w:val="hr-HR"/>
        </w:rPr>
        <w:t xml:space="preserve"> pripada ovo radno mjesto</w:t>
      </w:r>
      <w:r>
        <w:rPr>
          <w:rFonts w:ascii="Arial" w:hAnsi="Arial" w:cs="Arial"/>
          <w:sz w:val="20"/>
          <w:szCs w:val="20"/>
          <w:lang w:val="hr-HR"/>
        </w:rPr>
        <w:t>?</w:t>
      </w:r>
    </w:p>
    <w:p w14:paraId="26D7DDC4" w14:textId="77777777" w:rsidR="00205AC6" w:rsidRPr="00D2533A" w:rsidRDefault="00205AC6" w:rsidP="00D2533A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26363C5" w14:textId="77777777" w:rsidR="00104D29" w:rsidRPr="00104D29" w:rsidRDefault="00104D29" w:rsidP="00104D29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208CE5F8" w14:textId="1A9FB4CD" w:rsidR="00CC0CD9" w:rsidRPr="005E476F" w:rsidRDefault="00CC0CD9" w:rsidP="00CC0CD9">
      <w:pPr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5E476F">
        <w:rPr>
          <w:rFonts w:ascii="Arial" w:hAnsi="Arial" w:cs="Arial"/>
          <w:b/>
          <w:bCs/>
          <w:sz w:val="20"/>
          <w:szCs w:val="20"/>
          <w:u w:val="single"/>
          <w:lang w:val="hr-HR"/>
        </w:rPr>
        <w:t>Literatura:</w:t>
      </w:r>
    </w:p>
    <w:p w14:paraId="585F1E74" w14:textId="77777777" w:rsidR="00CC0CD9" w:rsidRPr="00D2533A" w:rsidRDefault="00CC0CD9" w:rsidP="00CC0CD9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54202D4B" w14:textId="1D3A549B" w:rsidR="00CC0CD9" w:rsidRDefault="00CC0CD9" w:rsidP="00CC0CD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avilnik o unutrašnjoj organizaciji i sistematizaciji radnih mjesta u preduzeću</w:t>
      </w:r>
    </w:p>
    <w:p w14:paraId="79F765EA" w14:textId="77777777" w:rsidR="005564E7" w:rsidRPr="003447E5" w:rsidRDefault="005564E7" w:rsidP="00954295">
      <w:pPr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34229C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7082341">
    <w:abstractNumId w:val="1"/>
  </w:num>
  <w:num w:numId="2" w16cid:durableId="1044913820">
    <w:abstractNumId w:val="3"/>
  </w:num>
  <w:num w:numId="3" w16cid:durableId="1957132111">
    <w:abstractNumId w:val="0"/>
  </w:num>
  <w:num w:numId="4" w16cid:durableId="648561610">
    <w:abstractNumId w:val="4"/>
  </w:num>
  <w:num w:numId="5" w16cid:durableId="1071124068">
    <w:abstractNumId w:val="2"/>
  </w:num>
  <w:num w:numId="6" w16cid:durableId="200180470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B2B3B"/>
    <w:rsid w:val="000C4A2C"/>
    <w:rsid w:val="000D1384"/>
    <w:rsid w:val="000F50D6"/>
    <w:rsid w:val="00104D29"/>
    <w:rsid w:val="0013022F"/>
    <w:rsid w:val="001A74DA"/>
    <w:rsid w:val="001C1538"/>
    <w:rsid w:val="00205AC6"/>
    <w:rsid w:val="00241133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229C"/>
    <w:rsid w:val="003447E5"/>
    <w:rsid w:val="00371967"/>
    <w:rsid w:val="003D6A03"/>
    <w:rsid w:val="003E21D9"/>
    <w:rsid w:val="003E62C5"/>
    <w:rsid w:val="003E7612"/>
    <w:rsid w:val="00405132"/>
    <w:rsid w:val="00416781"/>
    <w:rsid w:val="004408BC"/>
    <w:rsid w:val="00485CAE"/>
    <w:rsid w:val="004B7859"/>
    <w:rsid w:val="004F26C7"/>
    <w:rsid w:val="004F52B2"/>
    <w:rsid w:val="004F5B44"/>
    <w:rsid w:val="00516A64"/>
    <w:rsid w:val="00525D19"/>
    <w:rsid w:val="0053297F"/>
    <w:rsid w:val="0055583A"/>
    <w:rsid w:val="005564E7"/>
    <w:rsid w:val="00564C24"/>
    <w:rsid w:val="005A72F3"/>
    <w:rsid w:val="005F2981"/>
    <w:rsid w:val="006803A6"/>
    <w:rsid w:val="007005DB"/>
    <w:rsid w:val="00710C9B"/>
    <w:rsid w:val="00730369"/>
    <w:rsid w:val="00754DD2"/>
    <w:rsid w:val="00757F13"/>
    <w:rsid w:val="007C2DA7"/>
    <w:rsid w:val="007F3806"/>
    <w:rsid w:val="008873F9"/>
    <w:rsid w:val="008B29D2"/>
    <w:rsid w:val="008F292A"/>
    <w:rsid w:val="00906972"/>
    <w:rsid w:val="00923E72"/>
    <w:rsid w:val="00954295"/>
    <w:rsid w:val="00985B9F"/>
    <w:rsid w:val="009B710E"/>
    <w:rsid w:val="00A169BB"/>
    <w:rsid w:val="00A80749"/>
    <w:rsid w:val="00A90B3E"/>
    <w:rsid w:val="00B172F2"/>
    <w:rsid w:val="00B35FF9"/>
    <w:rsid w:val="00B72AAE"/>
    <w:rsid w:val="00BB3440"/>
    <w:rsid w:val="00BF40B3"/>
    <w:rsid w:val="00CA2327"/>
    <w:rsid w:val="00CB4B47"/>
    <w:rsid w:val="00CC0CD9"/>
    <w:rsid w:val="00CD1DBD"/>
    <w:rsid w:val="00CF256E"/>
    <w:rsid w:val="00D2533A"/>
    <w:rsid w:val="00D26FC0"/>
    <w:rsid w:val="00D5627C"/>
    <w:rsid w:val="00D841D7"/>
    <w:rsid w:val="00D87788"/>
    <w:rsid w:val="00D9133D"/>
    <w:rsid w:val="00D955B5"/>
    <w:rsid w:val="00DC2E2D"/>
    <w:rsid w:val="00DF7730"/>
    <w:rsid w:val="00EA2543"/>
    <w:rsid w:val="00EA5E57"/>
    <w:rsid w:val="00ED3FD1"/>
    <w:rsid w:val="00F20C8B"/>
    <w:rsid w:val="00F50849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7BD20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tel:033/621-2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85f7c-55e6-49ea-9564-b26e5cf5723e" xsi:nil="true"/>
    <lcf76f155ced4ddcb4097134ff3c332f xmlns="284bce72-49e9-4851-83d9-b96602f6724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3049329329548A5BDB87861317A96" ma:contentTypeVersion="16" ma:contentTypeDescription="Create a new document." ma:contentTypeScope="" ma:versionID="696182632a400ff0b0886bb6e547d79a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51e01de2eb6054d439f0f0ba5297b6b3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DF95-E415-4E0D-BC9B-120140AE9133}">
  <ds:schemaRefs>
    <ds:schemaRef ds:uri="http://schemas.microsoft.com/office/2006/metadata/properties"/>
    <ds:schemaRef ds:uri="http://schemas.microsoft.com/office/infopath/2007/PartnerControls"/>
    <ds:schemaRef ds:uri="15285f7c-55e6-49ea-9564-b26e5cf5723e"/>
    <ds:schemaRef ds:uri="284bce72-49e9-4851-83d9-b96602f67248"/>
  </ds:schemaRefs>
</ds:datastoreItem>
</file>

<file path=customXml/itemProps2.xml><?xml version="1.0" encoding="utf-8"?>
<ds:datastoreItem xmlns:ds="http://schemas.openxmlformats.org/officeDocument/2006/customXml" ds:itemID="{A3FD8451-436F-43C4-AC40-430182B65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bce72-49e9-4851-83d9-b96602f67248"/>
    <ds:schemaRef ds:uri="15285f7c-55e6-49ea-9564-b26e5cf5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1C09F0-79F6-4C9B-8C8A-55112A0CA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334281-B3D7-4482-B741-6DC683AE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756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Sektor Pravnih Ekonomskih poslova</cp:lastModifiedBy>
  <cp:revision>14</cp:revision>
  <cp:lastPrinted>2022-03-02T13:12:00Z</cp:lastPrinted>
  <dcterms:created xsi:type="dcterms:W3CDTF">2023-02-15T11:36:00Z</dcterms:created>
  <dcterms:modified xsi:type="dcterms:W3CDTF">2026-03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